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847964"/>
        <w:docPartObj>
          <w:docPartGallery w:val="Cover Pages"/>
          <w:docPartUnique/>
        </w:docPartObj>
      </w:sdtPr>
      <w:sdtEndPr/>
      <w:sdtContent>
        <w:p w14:paraId="583A135E" w14:textId="10E6C106" w:rsidR="00141CBE" w:rsidRDefault="00141CB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A14CB8B" wp14:editId="1AD16399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A8016DB" w14:textId="4341BF93" w:rsidR="00141CBE" w:rsidRDefault="006D1CCB">
                                    <w:pPr>
                                      <w:pStyle w:val="Ttul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A46 - Programación Básica</w:t>
                                    </w:r>
                                  </w:p>
                                </w:sdtContent>
                              </w:sdt>
                              <w:p w14:paraId="5EF9A8A6" w14:textId="77777777" w:rsidR="00141CBE" w:rsidRDefault="00141CBE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Descripción breve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AC7C105" w14:textId="25F4A499" w:rsidR="00141CBE" w:rsidRDefault="00141CBE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CIFP Majada Marcial                                                                                                           1º DAW                                                                                                                         LN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A14CB8B" id="Rectángulo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&#13;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A8016DB" w14:textId="4341BF93" w:rsidR="00141CBE" w:rsidRDefault="006D1CCB">
                              <w:pPr>
                                <w:pStyle w:val="Ttulo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A46 - Programación Básica</w:t>
                              </w:r>
                            </w:p>
                          </w:sdtContent>
                        </w:sdt>
                        <w:p w14:paraId="5EF9A8A6" w14:textId="77777777" w:rsidR="00141CBE" w:rsidRDefault="00141CBE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Descripción breve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2AC7C105" w14:textId="25F4A499" w:rsidR="00141CBE" w:rsidRDefault="00141CBE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CIFP Majada Marcial                                                                                                           1º DAW                                                                                                                         LND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DE69EB9" wp14:editId="43641D9C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37C1892" w14:textId="1E18C235" w:rsidR="00141CBE" w:rsidRDefault="00141CBE">
                                    <w:pPr>
                                      <w:pStyle w:val="Subttulo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Juan Carlos         Acosta Perabá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6DE69EB9" id="Rectángulo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&#13;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037C1892" w14:textId="1E18C235" w:rsidR="00141CBE" w:rsidRDefault="00141CBE">
                              <w:pPr>
                                <w:pStyle w:val="Subttulo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Juan Carlos         Acosta Perabá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4705F1A9" w14:textId="77777777" w:rsidR="00141CBE" w:rsidRDefault="00141CBE"/>
        <w:p w14:paraId="2044DF5B" w14:textId="72D0D3FE" w:rsidR="00141CBE" w:rsidRDefault="00141CBE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367504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A52098" w14:textId="5B3895EA" w:rsidR="00141CBE" w:rsidRDefault="00141CBE">
          <w:pPr>
            <w:pStyle w:val="TtuloTDC"/>
          </w:pPr>
          <w:r>
            <w:t>Contenido</w:t>
          </w:r>
        </w:p>
        <w:p w14:paraId="40F272C3" w14:textId="3249254F" w:rsidR="002B7712" w:rsidRDefault="00141CB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36998" w:history="1">
            <w:r w:rsidR="002B7712" w:rsidRPr="00592B61">
              <w:rPr>
                <w:rStyle w:val="Hipervnculo"/>
                <w:noProof/>
              </w:rPr>
              <w:t>Ejercicio 1</w:t>
            </w:r>
            <w:r w:rsidR="002B7712">
              <w:rPr>
                <w:noProof/>
                <w:webHidden/>
              </w:rPr>
              <w:tab/>
            </w:r>
            <w:r w:rsidR="002B7712">
              <w:rPr>
                <w:noProof/>
                <w:webHidden/>
              </w:rPr>
              <w:fldChar w:fldCharType="begin"/>
            </w:r>
            <w:r w:rsidR="002B7712">
              <w:rPr>
                <w:noProof/>
                <w:webHidden/>
              </w:rPr>
              <w:instrText xml:space="preserve"> PAGEREF _Toc10936998 \h </w:instrText>
            </w:r>
            <w:r w:rsidR="002B7712">
              <w:rPr>
                <w:noProof/>
                <w:webHidden/>
              </w:rPr>
            </w:r>
            <w:r w:rsidR="002B7712">
              <w:rPr>
                <w:noProof/>
                <w:webHidden/>
              </w:rPr>
              <w:fldChar w:fldCharType="separate"/>
            </w:r>
            <w:r w:rsidR="002B7712">
              <w:rPr>
                <w:noProof/>
                <w:webHidden/>
              </w:rPr>
              <w:t>2</w:t>
            </w:r>
            <w:r w:rsidR="002B7712">
              <w:rPr>
                <w:noProof/>
                <w:webHidden/>
              </w:rPr>
              <w:fldChar w:fldCharType="end"/>
            </w:r>
          </w:hyperlink>
        </w:p>
        <w:p w14:paraId="30296F31" w14:textId="24706F85" w:rsidR="002B7712" w:rsidRDefault="002B771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10936999" w:history="1">
            <w:r w:rsidRPr="00592B61">
              <w:rPr>
                <w:rStyle w:val="Hipervnculo"/>
                <w:noProof/>
              </w:rPr>
              <w:t>Crea un script que muestre tu nombre y apellidos en el navegador. El código debe estar en el mismo fichero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B8829" w14:textId="75040B42" w:rsidR="002B7712" w:rsidRDefault="002B771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10937000" w:history="1">
            <w:r w:rsidRPr="00592B61">
              <w:rPr>
                <w:rStyle w:val="Hipervnculo"/>
                <w:noProof/>
              </w:rPr>
              <w:t>Modifica el ejercicio anterior para que el script se encuentre en un archivo externo llamado codigo.js y el script siga funcionando de la misma manera. Además, después del primer mensaje, se debe mostrar otro que diga "Esto funciona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3732C" w14:textId="6285FA2E" w:rsidR="002B7712" w:rsidRDefault="002B771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10937001" w:history="1">
            <w:r w:rsidRPr="00592B61">
              <w:rPr>
                <w:rStyle w:val="Hipervnculo"/>
                <w:noProof/>
              </w:rPr>
              <w:t>Añade algunos comentarios que expliquen el funcionamiento del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63680" w14:textId="109086F4" w:rsidR="002B7712" w:rsidRDefault="002B771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10937002" w:history="1">
            <w:r w:rsidRPr="00592B61">
              <w:rPr>
                <w:rStyle w:val="Hipervnculo"/>
                <w:noProof/>
              </w:rPr>
              <w:t>Añade en la página HTML un mensaje de aviso para los navegadores que no tengan activado el soporte de JavaScript (consulta la etiqueta &lt;noscript&gt; del tutorial del W3School) y comprueba que funci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5AC56" w14:textId="0B7A8E0D" w:rsidR="002B7712" w:rsidRDefault="002B771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10937003" w:history="1">
            <w:r w:rsidRPr="00592B61">
              <w:rPr>
                <w:rStyle w:val="Hipervnculo"/>
                <w:noProof/>
              </w:rPr>
              <w:t>Ejerci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11EEE" w14:textId="000AE5CA" w:rsidR="002B7712" w:rsidRDefault="002B771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10937004" w:history="1">
            <w:r w:rsidRPr="00592B61">
              <w:rPr>
                <w:rStyle w:val="Hipervnculo"/>
                <w:noProof/>
              </w:rPr>
              <w:t>Modifica el script del ejercicio 1.1 para que el mensaje que se muestra al usuario se almacene en una variable llamada mensaje y el funcionamiento del script sea el mis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C796F" w14:textId="2EF7029C" w:rsidR="002B7712" w:rsidRDefault="002B771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10937005" w:history="1">
            <w:r w:rsidRPr="00592B61">
              <w:rPr>
                <w:rStyle w:val="Hipervnculo"/>
                <w:noProof/>
              </w:rPr>
              <w:t>El script debe ahora preguntar tu edad, que se almacenará también en una variable, y mostrarla por pantalla. Mostrará también el tipo de dato de dicha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B8399" w14:textId="6B420ADB" w:rsidR="002B7712" w:rsidRDefault="002B771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10937006" w:history="1">
            <w:r w:rsidRPr="00592B61">
              <w:rPr>
                <w:rStyle w:val="Hipervnculo"/>
                <w:noProof/>
              </w:rPr>
              <w:t>Ejercic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44A32" w14:textId="67463218" w:rsidR="002B7712" w:rsidRDefault="002B771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10937007" w:history="1">
            <w:r w:rsidRPr="00592B61">
              <w:rPr>
                <w:rStyle w:val="Hipervnculo"/>
                <w:noProof/>
              </w:rPr>
              <w:t>Escribe el código de una función a la que se pasa como parámetro un número entero y devuelve como resultado una cadena de texto que indica si el número es par o impar. Muestra por pantalla el resultado devuelto por la fun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F09D3" w14:textId="260516DD" w:rsidR="002B7712" w:rsidRDefault="002B771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10937008" w:history="1">
            <w:r w:rsidRPr="00592B61">
              <w:rPr>
                <w:rStyle w:val="Hipervnculo"/>
                <w:noProof/>
              </w:rPr>
              <w:t>Ejercici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8BD32" w14:textId="41FD4B71" w:rsidR="002B7712" w:rsidRDefault="002B771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10937009" w:history="1">
            <w:r w:rsidRPr="00592B61">
              <w:rPr>
                <w:rStyle w:val="Hipervnculo"/>
                <w:noProof/>
              </w:rPr>
              <w:t>Completa las condiciones de los if del siguiente script para que los mensajes de los alert() se muestren siempre de forma correc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A1CFD" w14:textId="24894395" w:rsidR="00141CBE" w:rsidRDefault="00141CB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89F5637" w14:textId="77777777" w:rsidR="00455E16" w:rsidRDefault="00455E16" w:rsidP="00455E16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1BD6B21" w14:textId="234E299E" w:rsidR="00A91B39" w:rsidRDefault="00141CBE" w:rsidP="00455E16">
      <w:pPr>
        <w:pStyle w:val="Ttulo1"/>
        <w:jc w:val="both"/>
      </w:pPr>
      <w:bookmarkStart w:id="0" w:name="_Toc10936998"/>
      <w:r>
        <w:lastRenderedPageBreak/>
        <w:t>Ejercicio 1</w:t>
      </w:r>
      <w:bookmarkEnd w:id="0"/>
    </w:p>
    <w:p w14:paraId="1B3B8DC0" w14:textId="0F3F5ACD" w:rsidR="00141CBE" w:rsidRDefault="001A7359" w:rsidP="00455E16">
      <w:pPr>
        <w:pStyle w:val="Ttulo2"/>
        <w:ind w:left="709"/>
        <w:jc w:val="both"/>
      </w:pPr>
      <w:bookmarkStart w:id="1" w:name="_Toc10936999"/>
      <w:r w:rsidRPr="001A7359">
        <w:t>Crea un script que muestre tu nombre y apellidos en el navegador. El código debe estar en el mismo fichero HTML</w:t>
      </w:r>
      <w:bookmarkEnd w:id="1"/>
    </w:p>
    <w:p w14:paraId="0C8B25F8" w14:textId="77777777" w:rsidR="001A7359" w:rsidRPr="001A7359" w:rsidRDefault="001A7359" w:rsidP="00455E16">
      <w:pPr>
        <w:jc w:val="both"/>
      </w:pPr>
    </w:p>
    <w:p w14:paraId="0B838CB0" w14:textId="21F8728E" w:rsidR="001A7359" w:rsidRPr="001A7359" w:rsidRDefault="001A7359" w:rsidP="00455E16">
      <w:pPr>
        <w:jc w:val="both"/>
      </w:pPr>
      <w:r>
        <w:rPr>
          <w:noProof/>
        </w:rPr>
        <w:drawing>
          <wp:inline distT="0" distB="0" distL="0" distR="0" wp14:anchorId="534F8714" wp14:editId="6964A772">
            <wp:extent cx="3186757" cy="345288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190" cy="3454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38527" w14:textId="7E054BD9" w:rsidR="001A7359" w:rsidRDefault="001A7359" w:rsidP="00455E16">
      <w:pPr>
        <w:jc w:val="both"/>
      </w:pPr>
      <w:r>
        <w:rPr>
          <w:noProof/>
        </w:rPr>
        <w:drawing>
          <wp:inline distT="0" distB="0" distL="0" distR="0" wp14:anchorId="1BBF5C8F" wp14:editId="693844C2">
            <wp:extent cx="3388981" cy="2442949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388" cy="245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BCB01" w14:textId="0F0D365E" w:rsidR="001A7359" w:rsidRDefault="001A7359" w:rsidP="00455E16">
      <w:pPr>
        <w:jc w:val="both"/>
      </w:pPr>
      <w:r>
        <w:br w:type="page"/>
      </w:r>
    </w:p>
    <w:p w14:paraId="1A68DF4D" w14:textId="2FB98291" w:rsidR="001A7359" w:rsidRDefault="001A7359" w:rsidP="00455E16">
      <w:pPr>
        <w:pStyle w:val="Ttulo2"/>
        <w:ind w:left="709"/>
        <w:jc w:val="both"/>
      </w:pPr>
      <w:bookmarkStart w:id="2" w:name="_Toc10937000"/>
      <w:r w:rsidRPr="001A7359">
        <w:lastRenderedPageBreak/>
        <w:t>Modifica el ejercicio anterior para que el script se encuentre en un archivo externo llamado codigo.js y el script siga funcionando de la misma manera. Además, después del primer mensaje, se debe mostrar otro que diga "Esto funciona"</w:t>
      </w:r>
      <w:bookmarkEnd w:id="2"/>
    </w:p>
    <w:p w14:paraId="7AD2C73E" w14:textId="6D2BAB8D" w:rsidR="001A7359" w:rsidRDefault="001A7359" w:rsidP="00455E16">
      <w:pPr>
        <w:pStyle w:val="Ttulo2"/>
        <w:ind w:left="709"/>
        <w:jc w:val="both"/>
      </w:pPr>
      <w:bookmarkStart w:id="3" w:name="_Toc10937001"/>
      <w:r w:rsidRPr="001A7359">
        <w:t>Añade algunos comentarios que expliquen el funcionamiento del código</w:t>
      </w:r>
      <w:bookmarkEnd w:id="3"/>
    </w:p>
    <w:p w14:paraId="3F61351C" w14:textId="77777777" w:rsidR="001A7359" w:rsidRPr="001A7359" w:rsidRDefault="001A7359" w:rsidP="00455E16">
      <w:pPr>
        <w:jc w:val="both"/>
      </w:pPr>
    </w:p>
    <w:p w14:paraId="44E92148" w14:textId="143A190D" w:rsidR="001A7359" w:rsidRDefault="001A7359" w:rsidP="00455E16">
      <w:pPr>
        <w:jc w:val="both"/>
      </w:pPr>
      <w:r>
        <w:rPr>
          <w:noProof/>
        </w:rPr>
        <w:drawing>
          <wp:inline distT="0" distB="0" distL="0" distR="0" wp14:anchorId="406DF9D6" wp14:editId="72D298BA">
            <wp:extent cx="5445457" cy="1418590"/>
            <wp:effectExtent l="0" t="0" r="317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7" t="48507" r="25505" b="25617"/>
                    <a:stretch/>
                  </pic:blipFill>
                  <pic:spPr bwMode="auto">
                    <a:xfrm>
                      <a:off x="0" y="0"/>
                      <a:ext cx="5501564" cy="1433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FB668" w14:textId="6E2BF8E9" w:rsidR="001A7359" w:rsidRDefault="001A7359" w:rsidP="00455E16">
      <w:pPr>
        <w:jc w:val="both"/>
      </w:pPr>
      <w:r>
        <w:rPr>
          <w:noProof/>
        </w:rPr>
        <w:drawing>
          <wp:inline distT="0" distB="0" distL="0" distR="0" wp14:anchorId="06A9CA42" wp14:editId="52E0AC3B">
            <wp:extent cx="4435475" cy="1528445"/>
            <wp:effectExtent l="0" t="0" r="317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475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9010D" w14:textId="4852B099" w:rsidR="001A7359" w:rsidRDefault="001A7359" w:rsidP="00455E16">
      <w:pPr>
        <w:jc w:val="both"/>
      </w:pPr>
      <w:r>
        <w:rPr>
          <w:noProof/>
        </w:rPr>
        <w:drawing>
          <wp:inline distT="0" distB="0" distL="0" distR="0" wp14:anchorId="185DCA15" wp14:editId="78B81035">
            <wp:extent cx="2688609" cy="1801504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2" t="51224" r="39152" b="8279"/>
                    <a:stretch/>
                  </pic:blipFill>
                  <pic:spPr bwMode="auto">
                    <a:xfrm>
                      <a:off x="0" y="0"/>
                      <a:ext cx="2689196" cy="1801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DB46D" w14:textId="78FC91F2" w:rsidR="001A7359" w:rsidRDefault="001A7359" w:rsidP="00455E16">
      <w:pPr>
        <w:jc w:val="both"/>
      </w:pPr>
      <w:r>
        <w:rPr>
          <w:noProof/>
        </w:rPr>
        <w:drawing>
          <wp:inline distT="0" distB="0" distL="0" distR="0" wp14:anchorId="5D185FB5" wp14:editId="6277B4B1">
            <wp:extent cx="3452334" cy="167811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8" t="50767" r="20991" b="11854"/>
                    <a:stretch/>
                  </pic:blipFill>
                  <pic:spPr bwMode="auto">
                    <a:xfrm>
                      <a:off x="0" y="0"/>
                      <a:ext cx="3452821" cy="1678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7D672" w14:textId="77777777" w:rsidR="001A7359" w:rsidRDefault="001A7359" w:rsidP="00455E16">
      <w:pPr>
        <w:jc w:val="both"/>
      </w:pPr>
      <w:r>
        <w:br w:type="page"/>
      </w:r>
    </w:p>
    <w:p w14:paraId="4A1358CD" w14:textId="1F69EBFB" w:rsidR="001A7359" w:rsidRDefault="001A7359" w:rsidP="00455E16">
      <w:pPr>
        <w:pStyle w:val="Ttulo2"/>
        <w:ind w:left="709"/>
        <w:jc w:val="both"/>
      </w:pPr>
      <w:bookmarkStart w:id="4" w:name="_Toc10937002"/>
      <w:r w:rsidRPr="001A7359">
        <w:lastRenderedPageBreak/>
        <w:t>Añade en la página HTML un mensaje de aviso para los navegadores que no tengan activado el soporte de JavaScript (consulta la etiqueta &lt;</w:t>
      </w:r>
      <w:proofErr w:type="spellStart"/>
      <w:r w:rsidRPr="001A7359">
        <w:t>noscript</w:t>
      </w:r>
      <w:proofErr w:type="spellEnd"/>
      <w:r w:rsidRPr="001A7359">
        <w:t>&gt; del tutorial del W3School) y comprueba que funciona</w:t>
      </w:r>
      <w:bookmarkEnd w:id="4"/>
    </w:p>
    <w:p w14:paraId="3D8EBD72" w14:textId="513C571C" w:rsidR="001A7359" w:rsidRDefault="001A7359" w:rsidP="00455E16">
      <w:pPr>
        <w:jc w:val="both"/>
      </w:pPr>
    </w:p>
    <w:p w14:paraId="12E6B9F9" w14:textId="70E056E7" w:rsidR="001A7359" w:rsidRDefault="001A7359" w:rsidP="00455E16">
      <w:pPr>
        <w:jc w:val="both"/>
      </w:pPr>
      <w:r>
        <w:rPr>
          <w:noProof/>
        </w:rPr>
        <w:drawing>
          <wp:inline distT="0" distB="0" distL="0" distR="0" wp14:anchorId="12A9B582" wp14:editId="1A4C9AB3">
            <wp:extent cx="5391150" cy="1351280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2CEB5" w14:textId="63C26620" w:rsidR="001A7359" w:rsidRDefault="001A7359" w:rsidP="00455E16">
      <w:pPr>
        <w:jc w:val="both"/>
      </w:pPr>
      <w:r>
        <w:rPr>
          <w:noProof/>
        </w:rPr>
        <w:drawing>
          <wp:inline distT="0" distB="0" distL="0" distR="0" wp14:anchorId="0A159274" wp14:editId="3F071082">
            <wp:extent cx="3712210" cy="668655"/>
            <wp:effectExtent l="0" t="0" r="254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21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4BFE7" w14:textId="23DB5B1B" w:rsidR="001A7359" w:rsidRDefault="001A7359" w:rsidP="00455E16">
      <w:pPr>
        <w:jc w:val="both"/>
      </w:pPr>
      <w:r>
        <w:br w:type="page"/>
      </w:r>
    </w:p>
    <w:p w14:paraId="3142E0A5" w14:textId="61474F18" w:rsidR="001A7359" w:rsidRDefault="001A7359" w:rsidP="00455E16">
      <w:pPr>
        <w:pStyle w:val="Ttulo1"/>
        <w:jc w:val="both"/>
      </w:pPr>
      <w:bookmarkStart w:id="5" w:name="_Toc10937003"/>
      <w:r>
        <w:lastRenderedPageBreak/>
        <w:t>Ejercicio 2</w:t>
      </w:r>
      <w:bookmarkEnd w:id="5"/>
    </w:p>
    <w:p w14:paraId="07B2288F" w14:textId="62DEF6EE" w:rsidR="001A7359" w:rsidRDefault="00455E16" w:rsidP="00455E16">
      <w:pPr>
        <w:pStyle w:val="Ttulo2"/>
        <w:ind w:left="709"/>
        <w:jc w:val="both"/>
      </w:pPr>
      <w:bookmarkStart w:id="6" w:name="_Toc10937004"/>
      <w:r w:rsidRPr="00455E16">
        <w:t>Modifica el script del ejercicio 1.1 para que el mensaje que se muestra al usuario se almacene en una variable llamada mensaje y el funcionamiento del script sea el mismo</w:t>
      </w:r>
      <w:bookmarkEnd w:id="6"/>
    </w:p>
    <w:p w14:paraId="1EB3F184" w14:textId="1F8CB19D" w:rsidR="00455E16" w:rsidRDefault="00455E16" w:rsidP="00455E16"/>
    <w:p w14:paraId="7386A15C" w14:textId="54F33E34" w:rsidR="00455E16" w:rsidRDefault="00524548" w:rsidP="00455E16">
      <w:r>
        <w:rPr>
          <w:noProof/>
        </w:rPr>
        <w:drawing>
          <wp:inline distT="0" distB="0" distL="0" distR="0" wp14:anchorId="595ADF8A" wp14:editId="72930868">
            <wp:extent cx="4681220" cy="1394005"/>
            <wp:effectExtent l="0" t="0" r="508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220" cy="13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63380" w14:textId="26BC468A" w:rsidR="00524548" w:rsidRDefault="00524548" w:rsidP="00455E16">
      <w:r>
        <w:rPr>
          <w:noProof/>
        </w:rPr>
        <w:drawing>
          <wp:inline distT="0" distB="0" distL="0" distR="0" wp14:anchorId="7990DC89" wp14:editId="3D826ECF">
            <wp:extent cx="3070860" cy="1746885"/>
            <wp:effectExtent l="0" t="0" r="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AD7C7" w14:textId="3DC505E9" w:rsidR="00524548" w:rsidRDefault="00524548" w:rsidP="00524548">
      <w:pPr>
        <w:pStyle w:val="Ttulo2"/>
        <w:ind w:left="709"/>
      </w:pPr>
      <w:bookmarkStart w:id="7" w:name="_Toc10937005"/>
      <w:r w:rsidRPr="00524548">
        <w:t>El script debe ahora preguntar tu edad, que se almacenará también en una variable, y mostrarla por pantalla. Mostrará también el tipo de dato de dicha variable</w:t>
      </w:r>
      <w:bookmarkEnd w:id="7"/>
    </w:p>
    <w:p w14:paraId="4A809BC7" w14:textId="77777777" w:rsidR="006D1CCB" w:rsidRPr="006D1CCB" w:rsidRDefault="006D1CCB" w:rsidP="006D1CCB"/>
    <w:p w14:paraId="69B9E7ED" w14:textId="77777777" w:rsidR="006D1CCB" w:rsidRDefault="006D1CCB" w:rsidP="00524548">
      <w:r>
        <w:rPr>
          <w:noProof/>
        </w:rPr>
        <w:drawing>
          <wp:inline distT="0" distB="0" distL="0" distR="0" wp14:anchorId="63A20645" wp14:editId="59D778AE">
            <wp:extent cx="3589655" cy="777875"/>
            <wp:effectExtent l="0" t="0" r="0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655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D3E7C" w14:textId="59B7580E" w:rsidR="00524548" w:rsidRDefault="006D1CCB" w:rsidP="00524548">
      <w:r>
        <w:rPr>
          <w:noProof/>
        </w:rPr>
        <w:drawing>
          <wp:inline distT="0" distB="0" distL="0" distR="0" wp14:anchorId="3A836DD0" wp14:editId="5F1892A3">
            <wp:extent cx="5391150" cy="1883410"/>
            <wp:effectExtent l="0" t="0" r="0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5360C" w14:textId="7B95B4CB" w:rsidR="006D1CCB" w:rsidRDefault="006D1CCB" w:rsidP="00524548">
      <w:r>
        <w:rPr>
          <w:noProof/>
        </w:rPr>
        <w:lastRenderedPageBreak/>
        <w:drawing>
          <wp:inline distT="0" distB="0" distL="0" distR="0" wp14:anchorId="41A0CE6D" wp14:editId="5B109390">
            <wp:extent cx="2879725" cy="185610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5D9EA" w14:textId="73D23CA1" w:rsidR="006D1CCB" w:rsidRDefault="006D1CCB" w:rsidP="00524548">
      <w:r>
        <w:rPr>
          <w:noProof/>
        </w:rPr>
        <w:drawing>
          <wp:inline distT="0" distB="0" distL="0" distR="0" wp14:anchorId="7B7B101C" wp14:editId="401439AB">
            <wp:extent cx="3521075" cy="1706245"/>
            <wp:effectExtent l="0" t="0" r="3175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075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CECEA" w14:textId="7866F65E" w:rsidR="006D1CCB" w:rsidRDefault="006D1CCB" w:rsidP="00524548">
      <w:r>
        <w:rPr>
          <w:noProof/>
        </w:rPr>
        <w:drawing>
          <wp:inline distT="0" distB="0" distL="0" distR="0" wp14:anchorId="27C2BE01" wp14:editId="231361C5">
            <wp:extent cx="3493770" cy="181546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770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6740E" w14:textId="407274E7" w:rsidR="006D1CCB" w:rsidRDefault="006D1CCB">
      <w:r>
        <w:br w:type="page"/>
      </w:r>
    </w:p>
    <w:p w14:paraId="01FB9013" w14:textId="2E04E6C4" w:rsidR="006D1CCB" w:rsidRDefault="006D1CCB" w:rsidP="006D1CCB">
      <w:pPr>
        <w:pStyle w:val="Ttulo1"/>
      </w:pPr>
      <w:bookmarkStart w:id="8" w:name="_Toc10937006"/>
      <w:r>
        <w:lastRenderedPageBreak/>
        <w:t>Ejercicio 3</w:t>
      </w:r>
      <w:bookmarkEnd w:id="8"/>
    </w:p>
    <w:p w14:paraId="0D15C6D2" w14:textId="5E3E8B3D" w:rsidR="006D1CCB" w:rsidRDefault="006D1CCB" w:rsidP="006D1CCB">
      <w:pPr>
        <w:pStyle w:val="Ttulo2"/>
        <w:ind w:left="709"/>
      </w:pPr>
      <w:bookmarkStart w:id="9" w:name="_Toc10937007"/>
      <w:r w:rsidRPr="006D1CCB">
        <w:t>Escribe el código de una función a la que se pasa como parámetro un número entero y devuelve como resultado una cadena de texto que indica si el número es par o impar. Muestra por pantalla el resultado devuelto por la función</w:t>
      </w:r>
      <w:bookmarkEnd w:id="9"/>
    </w:p>
    <w:p w14:paraId="2070791B" w14:textId="15E2C166" w:rsidR="006D1CCB" w:rsidRDefault="006D1CCB" w:rsidP="006D1CCB"/>
    <w:p w14:paraId="37222F8F" w14:textId="3A30015D" w:rsidR="006D1CCB" w:rsidRDefault="00E519DF" w:rsidP="006D1CCB">
      <w:r>
        <w:rPr>
          <w:noProof/>
        </w:rPr>
        <w:drawing>
          <wp:inline distT="0" distB="0" distL="0" distR="0" wp14:anchorId="3939CAB5" wp14:editId="0779F378">
            <wp:extent cx="3111500" cy="2852420"/>
            <wp:effectExtent l="0" t="0" r="0" b="508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11B3C" w14:textId="2BDF6C70" w:rsidR="00E519DF" w:rsidRDefault="00E519DF" w:rsidP="006D1CCB">
      <w:r>
        <w:rPr>
          <w:noProof/>
        </w:rPr>
        <w:drawing>
          <wp:inline distT="0" distB="0" distL="0" distR="0" wp14:anchorId="69FF573C" wp14:editId="236CE00E">
            <wp:extent cx="2402205" cy="1476053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147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FC068" w14:textId="1CDF1994" w:rsidR="00E519DF" w:rsidRDefault="00E519DF">
      <w:r>
        <w:br w:type="page"/>
      </w:r>
    </w:p>
    <w:p w14:paraId="35E50B99" w14:textId="70B7D3D4" w:rsidR="00E519DF" w:rsidRDefault="00E519DF" w:rsidP="00E519DF">
      <w:pPr>
        <w:pStyle w:val="Ttulo1"/>
      </w:pPr>
      <w:bookmarkStart w:id="10" w:name="_Toc10937008"/>
      <w:r>
        <w:lastRenderedPageBreak/>
        <w:t>Ejercicio 4</w:t>
      </w:r>
      <w:bookmarkEnd w:id="10"/>
    </w:p>
    <w:p w14:paraId="5746683F" w14:textId="3F7C5D81" w:rsidR="00E519DF" w:rsidRDefault="00E519DF" w:rsidP="00E519DF">
      <w:pPr>
        <w:pStyle w:val="Ttulo2"/>
        <w:ind w:left="709"/>
      </w:pPr>
      <w:bookmarkStart w:id="11" w:name="_Toc10937009"/>
      <w:r w:rsidRPr="00E519DF">
        <w:t xml:space="preserve">Completa las condiciones de los </w:t>
      </w:r>
      <w:proofErr w:type="spellStart"/>
      <w:r w:rsidRPr="00E519DF">
        <w:t>if</w:t>
      </w:r>
      <w:proofErr w:type="spellEnd"/>
      <w:r w:rsidRPr="00E519DF">
        <w:t xml:space="preserve"> del siguiente script para que los mensajes de los </w:t>
      </w:r>
      <w:proofErr w:type="spellStart"/>
      <w:r w:rsidRPr="00E519DF">
        <w:t>alert</w:t>
      </w:r>
      <w:proofErr w:type="spellEnd"/>
      <w:r w:rsidRPr="00E519DF">
        <w:t>() se muestren siempre de forma correcta</w:t>
      </w:r>
      <w:bookmarkEnd w:id="11"/>
    </w:p>
    <w:p w14:paraId="211BE69F" w14:textId="466B238C" w:rsidR="00E519DF" w:rsidRDefault="00E519DF" w:rsidP="00E519DF"/>
    <w:p w14:paraId="173F9E22" w14:textId="3C23FCC3" w:rsidR="00E519DF" w:rsidRDefault="002B7712" w:rsidP="00E519DF">
      <w:r>
        <w:rPr>
          <w:noProof/>
        </w:rPr>
        <w:drawing>
          <wp:inline distT="0" distB="0" distL="0" distR="0" wp14:anchorId="4F0F88DE" wp14:editId="35313751">
            <wp:extent cx="5400040" cy="279717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-1-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4929D" w14:textId="173986B6" w:rsidR="002B7712" w:rsidRDefault="002B7712" w:rsidP="00E519DF">
      <w:r>
        <w:rPr>
          <w:noProof/>
        </w:rPr>
        <w:drawing>
          <wp:inline distT="0" distB="0" distL="0" distR="0" wp14:anchorId="493E9027" wp14:editId="5B9002EE">
            <wp:extent cx="2476500" cy="14732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-1-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409E9D3" wp14:editId="24336B5F">
            <wp:extent cx="2871152" cy="1327638"/>
            <wp:effectExtent l="0" t="0" r="0" b="63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4-1-3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613" cy="133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21B57" w14:textId="14F1C471" w:rsidR="002B7712" w:rsidRDefault="002B7712" w:rsidP="00E519DF">
      <w:r>
        <w:rPr>
          <w:noProof/>
        </w:rPr>
        <w:drawing>
          <wp:inline distT="0" distB="0" distL="0" distR="0" wp14:anchorId="6191D6C0" wp14:editId="1BA829FF">
            <wp:extent cx="4102100" cy="16891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4-1-4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9F21A" w14:textId="1B425BB5" w:rsidR="002B7712" w:rsidRDefault="002B7712">
      <w:r>
        <w:br w:type="page"/>
      </w:r>
    </w:p>
    <w:p w14:paraId="724C4369" w14:textId="1C6A422F" w:rsidR="002B7712" w:rsidRDefault="002B7712" w:rsidP="002B7712">
      <w:pPr>
        <w:pStyle w:val="Ttulo1"/>
      </w:pPr>
      <w:r>
        <w:lastRenderedPageBreak/>
        <w:t>Ejercicio 5</w:t>
      </w:r>
    </w:p>
    <w:p w14:paraId="3A72AC7A" w14:textId="7FC8A051" w:rsidR="002B7712" w:rsidRDefault="002B7712" w:rsidP="002B7712">
      <w:pPr>
        <w:pStyle w:val="Ttulo2"/>
        <w:ind w:left="709"/>
      </w:pPr>
      <w:r w:rsidRPr="002B7712">
        <w:t xml:space="preserve">Crea un </w:t>
      </w:r>
      <w:proofErr w:type="spellStart"/>
      <w:r w:rsidRPr="002B7712">
        <w:t>array</w:t>
      </w:r>
      <w:proofErr w:type="spellEnd"/>
      <w:r w:rsidRPr="002B7712">
        <w:t xml:space="preserve"> llamado </w:t>
      </w:r>
      <w:proofErr w:type="spellStart"/>
      <w:r w:rsidRPr="002B7712">
        <w:t>dias</w:t>
      </w:r>
      <w:proofErr w:type="spellEnd"/>
      <w:r w:rsidRPr="002B7712">
        <w:t> que almacene el nombre de los días de la semana. Muestra por pantalla los 7 nombres utilizando l</w:t>
      </w:r>
      <w:r>
        <w:t>a</w:t>
      </w:r>
      <w:r w:rsidRPr="002B7712">
        <w:t xml:space="preserve"> función </w:t>
      </w:r>
      <w:proofErr w:type="spellStart"/>
      <w:proofErr w:type="gramStart"/>
      <w:r w:rsidRPr="002B7712">
        <w:t>alert</w:t>
      </w:r>
      <w:proofErr w:type="spellEnd"/>
      <w:r w:rsidRPr="002B7712">
        <w:t>(</w:t>
      </w:r>
      <w:proofErr w:type="gramEnd"/>
      <w:r w:rsidRPr="002B7712">
        <w:t>)</w:t>
      </w:r>
    </w:p>
    <w:p w14:paraId="6189D54C" w14:textId="77777777" w:rsidR="002B7712" w:rsidRPr="002B7712" w:rsidRDefault="002B7712" w:rsidP="002B7712">
      <w:bookmarkStart w:id="12" w:name="_GoBack"/>
      <w:bookmarkEnd w:id="12"/>
    </w:p>
    <w:p w14:paraId="58389F20" w14:textId="77777777" w:rsidR="002B7712" w:rsidRPr="002B7712" w:rsidRDefault="002B7712" w:rsidP="002B7712"/>
    <w:sectPr w:rsidR="002B7712" w:rsidRPr="002B7712" w:rsidSect="00141CBE">
      <w:headerReference w:type="default" r:id="rId30"/>
      <w:footerReference w:type="default" r:id="rId3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7FC81" w14:textId="77777777" w:rsidR="001919A9" w:rsidRDefault="001919A9" w:rsidP="00455E16">
      <w:pPr>
        <w:spacing w:after="0" w:line="240" w:lineRule="auto"/>
      </w:pPr>
      <w:r>
        <w:separator/>
      </w:r>
    </w:p>
  </w:endnote>
  <w:endnote w:type="continuationSeparator" w:id="0">
    <w:p w14:paraId="5DF31266" w14:textId="77777777" w:rsidR="001919A9" w:rsidRDefault="001919A9" w:rsidP="00455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84"/>
      <w:gridCol w:w="4220"/>
    </w:tblGrid>
    <w:tr w:rsidR="006D1CCB" w14:paraId="26289DD9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E1D5BD7" w14:textId="77777777" w:rsidR="006D1CCB" w:rsidRDefault="006D1CCB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2759413E" w14:textId="77777777" w:rsidR="006D1CCB" w:rsidRDefault="006D1CCB">
          <w:pPr>
            <w:pStyle w:val="Encabezado"/>
            <w:jc w:val="right"/>
            <w:rPr>
              <w:caps/>
              <w:sz w:val="18"/>
            </w:rPr>
          </w:pPr>
        </w:p>
      </w:tc>
    </w:tr>
    <w:tr w:rsidR="006D1CCB" w14:paraId="0C642A62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AF1953FC61E04459A788187D0B9E96A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F3C5BC1" w14:textId="39BB985D" w:rsidR="006D1CCB" w:rsidRDefault="006D1CCB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Juan Carlos Acosta Perabá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4998F7B8" w14:textId="77777777" w:rsidR="006D1CCB" w:rsidRDefault="006D1CCB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BAEEE31" w14:textId="77777777" w:rsidR="006D1CCB" w:rsidRDefault="006D1C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872B8" w14:textId="77777777" w:rsidR="001919A9" w:rsidRDefault="001919A9" w:rsidP="00455E16">
      <w:pPr>
        <w:spacing w:after="0" w:line="240" w:lineRule="auto"/>
      </w:pPr>
      <w:r>
        <w:separator/>
      </w:r>
    </w:p>
  </w:footnote>
  <w:footnote w:type="continuationSeparator" w:id="0">
    <w:p w14:paraId="7E54B78B" w14:textId="77777777" w:rsidR="001919A9" w:rsidRDefault="001919A9" w:rsidP="00455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DF7B0" w14:textId="567EB8B3" w:rsidR="006D1CCB" w:rsidRDefault="006D1CCB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6409C3" wp14:editId="00D723C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á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DEE09AE" id="Rectángu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ítulo"/>
        <w:id w:val="15524250"/>
        <w:placeholder>
          <w:docPart w:val="3F9BF6E7D69E4217B11F5D38D942169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4472C4" w:themeColor="accent1"/>
            <w:sz w:val="20"/>
            <w:szCs w:val="20"/>
          </w:rPr>
          <w:t>A46 - Programación Básica</w:t>
        </w:r>
      </w:sdtContent>
    </w:sdt>
  </w:p>
  <w:p w14:paraId="09DC69BA" w14:textId="77777777" w:rsidR="006D1CCB" w:rsidRDefault="006D1CC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0072B2"/>
    <w:multiLevelType w:val="hybridMultilevel"/>
    <w:tmpl w:val="FF7E5296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D79"/>
    <w:rsid w:val="00141CBE"/>
    <w:rsid w:val="001919A9"/>
    <w:rsid w:val="001A7359"/>
    <w:rsid w:val="002B7712"/>
    <w:rsid w:val="00396D79"/>
    <w:rsid w:val="004250C5"/>
    <w:rsid w:val="00455E16"/>
    <w:rsid w:val="00524548"/>
    <w:rsid w:val="006D1CCB"/>
    <w:rsid w:val="00A91B39"/>
    <w:rsid w:val="00B4765D"/>
    <w:rsid w:val="00C2715F"/>
    <w:rsid w:val="00D02438"/>
    <w:rsid w:val="00D255DE"/>
    <w:rsid w:val="00E5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52B73"/>
  <w15:chartTrackingRefBased/>
  <w15:docId w15:val="{7B621CC1-4AAB-4725-94FC-3F2B2835E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41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1C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41CBE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141CBE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141CBE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141CBE"/>
    <w:rPr>
      <w:rFonts w:eastAsiaTheme="minorEastAsia" w:cs="Times New Roman"/>
      <w:color w:val="5A5A5A" w:themeColor="text1" w:themeTint="A5"/>
      <w:spacing w:val="15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41C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41CBE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141C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1A735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5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5E16"/>
  </w:style>
  <w:style w:type="paragraph" w:styleId="Piedepgina">
    <w:name w:val="footer"/>
    <w:basedOn w:val="Normal"/>
    <w:link w:val="PiedepginaCar"/>
    <w:uiPriority w:val="99"/>
    <w:unhideWhenUsed/>
    <w:rsid w:val="00455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5E16"/>
  </w:style>
  <w:style w:type="paragraph" w:styleId="TDC1">
    <w:name w:val="toc 1"/>
    <w:basedOn w:val="Normal"/>
    <w:next w:val="Normal"/>
    <w:autoRedefine/>
    <w:uiPriority w:val="39"/>
    <w:unhideWhenUsed/>
    <w:rsid w:val="00455E1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55E1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55E16"/>
    <w:rPr>
      <w:color w:val="0563C1" w:themeColor="hyperlink"/>
      <w:u w:val="single"/>
    </w:rPr>
  </w:style>
  <w:style w:type="character" w:customStyle="1" w:styleId="apple-converted-space">
    <w:name w:val="apple-converted-space"/>
    <w:basedOn w:val="Fuentedeprrafopredeter"/>
    <w:rsid w:val="002B7712"/>
  </w:style>
  <w:style w:type="character" w:styleId="CdigoHTML">
    <w:name w:val="HTML Code"/>
    <w:basedOn w:val="Fuentedeprrafopredeter"/>
    <w:uiPriority w:val="99"/>
    <w:semiHidden/>
    <w:unhideWhenUsed/>
    <w:rsid w:val="002B771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3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g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9BF6E7D69E4217B11F5D38D9421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49AE1-E324-4676-AD3C-C33DA28FF7E2}"/>
      </w:docPartPr>
      <w:docPartBody>
        <w:p w:rsidR="000F0DDB" w:rsidRDefault="00ED5959" w:rsidP="00ED5959">
          <w:pPr>
            <w:pStyle w:val="3F9BF6E7D69E4217B11F5D38D9421691"/>
          </w:pPr>
          <w:r>
            <w:rPr>
              <w:color w:val="4472C4" w:themeColor="accent1"/>
              <w:sz w:val="20"/>
              <w:szCs w:val="20"/>
            </w:rPr>
            <w:t>[Título del documento]</w:t>
          </w:r>
        </w:p>
      </w:docPartBody>
    </w:docPart>
    <w:docPart>
      <w:docPartPr>
        <w:name w:val="AF1953FC61E04459A788187D0B9E9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F0115-02BF-4521-B9EC-C45A57E55EEC}"/>
      </w:docPartPr>
      <w:docPartBody>
        <w:p w:rsidR="000F0DDB" w:rsidRDefault="00ED5959" w:rsidP="00ED5959">
          <w:pPr>
            <w:pStyle w:val="AF1953FC61E04459A788187D0B9E96AD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959"/>
    <w:rsid w:val="000F0DDB"/>
    <w:rsid w:val="00683C0A"/>
    <w:rsid w:val="00B22104"/>
    <w:rsid w:val="00ED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F9BF6E7D69E4217B11F5D38D9421691">
    <w:name w:val="3F9BF6E7D69E4217B11F5D38D9421691"/>
    <w:rsid w:val="00ED5959"/>
  </w:style>
  <w:style w:type="character" w:customStyle="1" w:styleId="Textodemarcadordeposicin">
    <w:name w:val="Texto de marcador de posición"/>
    <w:basedOn w:val="Fuentedeprrafopredeter"/>
    <w:uiPriority w:val="99"/>
    <w:semiHidden/>
    <w:rsid w:val="00ED5959"/>
    <w:rPr>
      <w:color w:val="808080"/>
    </w:rPr>
  </w:style>
  <w:style w:type="paragraph" w:customStyle="1" w:styleId="AF1953FC61E04459A788187D0B9E96AD">
    <w:name w:val="AF1953FC61E04459A788187D0B9E96AD"/>
    <w:rsid w:val="00ED59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IFP Majada Marcial                                                                                                           1º DAW                                                                                                                         LND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99B4C1-BDB1-0342-BC3F-2143DEF2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0</Pages>
  <Words>574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46 - Programación Básica</vt:lpstr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6 - Programación Básica</dc:title>
  <dc:subject>Juan Carlos         Acosta Perabá</dc:subject>
  <dc:creator>Juan Carlos Acosta Perabá</dc:creator>
  <cp:keywords/>
  <dc:description/>
  <cp:lastModifiedBy>Microsoft Office User</cp:lastModifiedBy>
  <cp:revision>7</cp:revision>
  <dcterms:created xsi:type="dcterms:W3CDTF">2019-06-08T14:50:00Z</dcterms:created>
  <dcterms:modified xsi:type="dcterms:W3CDTF">2019-06-09T00:55:00Z</dcterms:modified>
</cp:coreProperties>
</file>